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A9" w:rsidRDefault="005C03A9" w:rsidP="005C03A9">
      <w:pPr>
        <w:pStyle w:val="a4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УКРАЇНА</w:t>
      </w:r>
    </w:p>
    <w:p w:rsidR="005C03A9" w:rsidRDefault="005C03A9" w:rsidP="005C03A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</w:p>
    <w:p w:rsidR="005C03A9" w:rsidRDefault="005C03A9" w:rsidP="005C03A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ОГРАДСЬКА МІСЬКА РАДА</w:t>
      </w:r>
    </w:p>
    <w:p w:rsidR="005C03A9" w:rsidRDefault="005C03A9" w:rsidP="005C03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ГАЛЬНООСВІТНЯ ШКОЛА І-ІІІ СТУПЕНІВ №10</w:t>
      </w:r>
    </w:p>
    <w:p w:rsidR="005C03A9" w:rsidRDefault="005C03A9" w:rsidP="005C03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-н «Молодіжний»,27а, м.Мирноград, Донецька область, 85327. Тел: (06239) 6-02-74, </w:t>
      </w:r>
    </w:p>
    <w:p w:rsidR="005C03A9" w:rsidRDefault="005C03A9" w:rsidP="005C03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E-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hyperlink r:id="rId5" w:history="1">
        <w:r w:rsidRPr="005C03A9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school</w:t>
        </w:r>
        <w:r w:rsidRPr="005C03A9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val="uk-UA"/>
          </w:rPr>
          <w:t>.10@</w:t>
        </w:r>
        <w:proofErr w:type="spellStart"/>
        <w:r w:rsidRPr="005C03A9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ukr</w:t>
        </w:r>
        <w:proofErr w:type="spellEnd"/>
        <w:r w:rsidRPr="005C03A9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val="uk-UA"/>
          </w:rPr>
          <w:t>.</w:t>
        </w:r>
        <w:r w:rsidRPr="005C03A9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net</w:t>
        </w:r>
      </w:hyperlink>
      <w:r>
        <w:rPr>
          <w:rFonts w:ascii="Times New Roman" w:hAnsi="Times New Roman"/>
          <w:b/>
          <w:sz w:val="24"/>
          <w:szCs w:val="24"/>
          <w:lang w:val="uk-UA"/>
        </w:rPr>
        <w:t>Код ЄДРПОУ 25689480</w:t>
      </w:r>
    </w:p>
    <w:p w:rsidR="005C03A9" w:rsidRDefault="005C03A9" w:rsidP="005C03A9">
      <w:pPr>
        <w:pStyle w:val="2"/>
        <w:pBdr>
          <w:bottom w:val="single" w:sz="12" w:space="1" w:color="auto"/>
        </w:pBdr>
        <w:rPr>
          <w:sz w:val="24"/>
        </w:rPr>
      </w:pPr>
    </w:p>
    <w:p w:rsidR="005C03A9" w:rsidRDefault="001820E5" w:rsidP="005C03A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30</w:t>
      </w:r>
      <w:r w:rsidR="005679E5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1E1638">
        <w:rPr>
          <w:rFonts w:ascii="Times New Roman" w:hAnsi="Times New Roman"/>
          <w:sz w:val="24"/>
          <w:szCs w:val="24"/>
          <w:u w:val="single"/>
          <w:lang w:val="uk-UA"/>
        </w:rPr>
        <w:t>10</w:t>
      </w:r>
      <w:r w:rsidR="005C03A9">
        <w:rPr>
          <w:rFonts w:ascii="Times New Roman" w:hAnsi="Times New Roman"/>
          <w:sz w:val="24"/>
          <w:szCs w:val="24"/>
          <w:u w:val="single"/>
          <w:lang w:val="uk-UA"/>
        </w:rPr>
        <w:t>.2017</w:t>
      </w:r>
      <w:r w:rsidR="005C03A9">
        <w:rPr>
          <w:rFonts w:ascii="Times New Roman" w:hAnsi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___</w:t>
      </w:r>
      <w:r w:rsidR="005C03A9">
        <w:rPr>
          <w:rFonts w:ascii="Times New Roman" w:hAnsi="Times New Roman"/>
          <w:sz w:val="24"/>
          <w:szCs w:val="24"/>
          <w:lang w:val="uk-UA"/>
        </w:rPr>
        <w:t xml:space="preserve">_                  </w:t>
      </w:r>
      <w:r w:rsidR="005C03A9">
        <w:rPr>
          <w:rFonts w:ascii="Times New Roman" w:hAnsi="Times New Roman"/>
          <w:sz w:val="24"/>
          <w:szCs w:val="24"/>
          <w:lang w:val="uk-UA"/>
        </w:rPr>
        <w:tab/>
      </w:r>
      <w:r w:rsidR="005C03A9">
        <w:rPr>
          <w:rFonts w:ascii="Times New Roman" w:hAnsi="Times New Roman"/>
          <w:sz w:val="24"/>
          <w:szCs w:val="24"/>
          <w:lang w:val="uk-UA"/>
        </w:rPr>
        <w:tab/>
      </w:r>
      <w:r w:rsidR="005C03A9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5C03A9">
        <w:rPr>
          <w:rFonts w:ascii="Times New Roman" w:hAnsi="Times New Roman"/>
          <w:sz w:val="24"/>
          <w:szCs w:val="24"/>
          <w:lang w:val="uk-UA"/>
        </w:rPr>
        <w:t>на № _</w:t>
      </w:r>
      <w:r>
        <w:rPr>
          <w:rFonts w:ascii="Times New Roman" w:hAnsi="Times New Roman"/>
          <w:sz w:val="24"/>
          <w:szCs w:val="24"/>
          <w:lang w:val="uk-UA"/>
        </w:rPr>
        <w:t>_____ від ____________</w:t>
      </w:r>
    </w:p>
    <w:p w:rsidR="005C03A9" w:rsidRDefault="005C03A9" w:rsidP="005C03A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1820E5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Відділ освіти</w:t>
      </w:r>
    </w:p>
    <w:p w:rsidR="00D56ADA" w:rsidRDefault="00D56ADA" w:rsidP="005C03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018F9" w:rsidRDefault="00C018F9" w:rsidP="005C03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03A9" w:rsidRDefault="005C03A9" w:rsidP="005C03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ІНФОРМАЦІЯ </w:t>
      </w:r>
    </w:p>
    <w:p w:rsidR="005C03A9" w:rsidRDefault="001E1638" w:rsidP="005C03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 проведені заходи</w:t>
      </w:r>
    </w:p>
    <w:p w:rsidR="00D56ADA" w:rsidRDefault="00F01952" w:rsidP="005C03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значення </w:t>
      </w:r>
      <w:r w:rsidR="000B465A">
        <w:rPr>
          <w:rFonts w:ascii="Times New Roman" w:hAnsi="Times New Roman"/>
          <w:b/>
          <w:sz w:val="28"/>
          <w:szCs w:val="28"/>
          <w:lang w:val="uk-UA"/>
        </w:rPr>
        <w:t>29</w:t>
      </w:r>
      <w:r>
        <w:rPr>
          <w:rFonts w:ascii="Times New Roman" w:hAnsi="Times New Roman"/>
          <w:b/>
          <w:sz w:val="28"/>
          <w:szCs w:val="28"/>
          <w:lang w:val="uk-UA"/>
        </w:rPr>
        <w:t>-річчя</w:t>
      </w:r>
      <w:r w:rsidR="007D3B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65A" w:rsidRPr="000B465A">
        <w:rPr>
          <w:rFonts w:ascii="Times New Roman" w:hAnsi="Times New Roman"/>
          <w:b/>
          <w:sz w:val="28"/>
          <w:szCs w:val="28"/>
          <w:lang w:val="uk-UA"/>
        </w:rPr>
        <w:t>виводу військ із Афганістану</w:t>
      </w:r>
    </w:p>
    <w:p w:rsidR="005679E5" w:rsidRDefault="005679E5" w:rsidP="005C03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3119"/>
        <w:gridCol w:w="1134"/>
        <w:gridCol w:w="1275"/>
        <w:gridCol w:w="3402"/>
        <w:gridCol w:w="3544"/>
      </w:tblGrid>
      <w:tr w:rsidR="005C03A9" w:rsidTr="00F019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3A9" w:rsidRPr="006559A7" w:rsidRDefault="005C0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03A9" w:rsidRPr="006559A7" w:rsidRDefault="00F01952" w:rsidP="00F0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03A9" w:rsidRPr="006559A7" w:rsidRDefault="005C0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</w:t>
            </w:r>
          </w:p>
          <w:p w:rsidR="005C03A9" w:rsidRPr="006559A7" w:rsidRDefault="005C0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A9" w:rsidRPr="006559A7" w:rsidRDefault="005C0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A9" w:rsidRPr="006559A7" w:rsidRDefault="00F0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  <w:p w:rsidR="005C03A9" w:rsidRPr="006559A7" w:rsidRDefault="005C0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A9" w:rsidRPr="006559A7" w:rsidRDefault="005C0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5C03A9" w:rsidRPr="006559A7" w:rsidRDefault="005C0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учасників</w:t>
            </w:r>
          </w:p>
          <w:p w:rsidR="005C03A9" w:rsidRPr="006559A7" w:rsidRDefault="005C03A9" w:rsidP="00F0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A9" w:rsidRPr="006559A7" w:rsidRDefault="00F01952" w:rsidP="00F0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Повна назва закла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A9" w:rsidRPr="006559A7" w:rsidRDefault="005C0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сайт, де розміщена інформація</w:t>
            </w:r>
          </w:p>
          <w:p w:rsidR="005C03A9" w:rsidRPr="006559A7" w:rsidRDefault="00F01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(на сторінку сайту, де розміщено інформацію)</w:t>
            </w:r>
          </w:p>
        </w:tc>
      </w:tr>
      <w:tr w:rsidR="001E1638" w:rsidRPr="00956DFC" w:rsidTr="00F019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638" w:rsidRPr="006559A7" w:rsidRDefault="00F51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638" w:rsidRPr="006559A7" w:rsidRDefault="00A82C72" w:rsidP="00533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Ур</w:t>
            </w:r>
            <w:r w:rsidR="000B465A">
              <w:rPr>
                <w:rFonts w:ascii="Times New Roman" w:hAnsi="Times New Roman"/>
                <w:sz w:val="24"/>
                <w:szCs w:val="24"/>
                <w:lang w:val="uk-UA"/>
              </w:rPr>
              <w:t>очистий захі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38" w:rsidRPr="006559A7" w:rsidRDefault="000B465A" w:rsidP="000B4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064">
              <w:rPr>
                <w:rFonts w:ascii="Times New Roman" w:hAnsi="Times New Roman"/>
                <w:sz w:val="28"/>
                <w:szCs w:val="28"/>
                <w:lang w:val="uk-UA"/>
              </w:rPr>
              <w:t>«Ціна чужої вій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38" w:rsidRPr="006559A7" w:rsidRDefault="00F51338" w:rsidP="001E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B46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0B46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1638" w:rsidRPr="006559A7" w:rsidRDefault="00F51338" w:rsidP="001E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0B46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38" w:rsidRPr="006559A7" w:rsidRDefault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9A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B465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38" w:rsidRPr="006559A7" w:rsidRDefault="000B465A" w:rsidP="00F0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жний центр «Ру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38" w:rsidRPr="006559A7" w:rsidRDefault="00956DFC" w:rsidP="001E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hyperlink r:id="rId6" w:history="1">
              <w:r w:rsidRPr="008936A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zosh-10.at.ua/news/zakhid_prisvjachenij_29_tij_richnici_vivodu_vijsk_iz_afganistanu/2018-02-12-233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</w:tbl>
    <w:p w:rsidR="00C018F9" w:rsidRDefault="00C018F9" w:rsidP="005C03A9">
      <w:pPr>
        <w:rPr>
          <w:rFonts w:ascii="Times New Roman" w:hAnsi="Times New Roman"/>
          <w:sz w:val="24"/>
          <w:szCs w:val="24"/>
          <w:lang w:val="uk-UA"/>
        </w:rPr>
      </w:pPr>
    </w:p>
    <w:p w:rsidR="005C03A9" w:rsidRDefault="000B465A" w:rsidP="005C03A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5C03A9" w:rsidRPr="00C018F9">
        <w:rPr>
          <w:rFonts w:ascii="Times New Roman" w:hAnsi="Times New Roman"/>
          <w:sz w:val="28"/>
          <w:szCs w:val="28"/>
          <w:lang w:val="uk-UA"/>
        </w:rPr>
        <w:t xml:space="preserve">Директор школи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C03A9" w:rsidRPr="00C018F9">
        <w:rPr>
          <w:rFonts w:ascii="Times New Roman" w:hAnsi="Times New Roman"/>
          <w:sz w:val="28"/>
          <w:szCs w:val="28"/>
          <w:lang w:val="uk-UA"/>
        </w:rPr>
        <w:t xml:space="preserve">        Є.І.Турчина</w:t>
      </w:r>
    </w:p>
    <w:p w:rsidR="00C018F9" w:rsidRPr="00C018F9" w:rsidRDefault="00C018F9" w:rsidP="005C03A9">
      <w:pPr>
        <w:rPr>
          <w:rFonts w:ascii="Times New Roman" w:hAnsi="Times New Roman"/>
          <w:sz w:val="28"/>
          <w:szCs w:val="28"/>
          <w:lang w:val="uk-UA"/>
        </w:rPr>
      </w:pPr>
    </w:p>
    <w:p w:rsidR="005C03A9" w:rsidRPr="00C018F9" w:rsidRDefault="000B465A" w:rsidP="005C03A9">
      <w:pPr>
        <w:spacing w:after="0" w:line="25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proofErr w:type="spellStart"/>
      <w:r w:rsidR="005C03A9" w:rsidRPr="00C018F9">
        <w:rPr>
          <w:rFonts w:ascii="Times New Roman" w:hAnsi="Times New Roman"/>
          <w:sz w:val="28"/>
          <w:szCs w:val="28"/>
          <w:lang w:val="uk-UA"/>
        </w:rPr>
        <w:t>Гапоненко</w:t>
      </w:r>
      <w:proofErr w:type="spellEnd"/>
      <w:r w:rsidR="005C03A9" w:rsidRPr="00C018F9">
        <w:rPr>
          <w:rFonts w:ascii="Times New Roman" w:hAnsi="Times New Roman"/>
          <w:sz w:val="28"/>
          <w:szCs w:val="28"/>
          <w:lang w:val="uk-UA"/>
        </w:rPr>
        <w:t xml:space="preserve"> Олена Євгенівна</w:t>
      </w:r>
    </w:p>
    <w:p w:rsidR="005B2399" w:rsidRPr="00C018F9" w:rsidRDefault="000B465A" w:rsidP="005C03A9">
      <w:pPr>
        <w:spacing w:after="0" w:line="25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5C03A9" w:rsidRPr="00C018F9">
        <w:rPr>
          <w:rFonts w:ascii="Times New Roman" w:hAnsi="Times New Roman"/>
          <w:sz w:val="28"/>
          <w:szCs w:val="28"/>
          <w:lang w:val="uk-UA"/>
        </w:rPr>
        <w:t>0955632922</w:t>
      </w:r>
    </w:p>
    <w:sectPr w:rsidR="005B2399" w:rsidRPr="00C018F9" w:rsidSect="00F01952">
      <w:pgSz w:w="16838" w:h="11906" w:orient="landscape"/>
      <w:pgMar w:top="1276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C03A9"/>
    <w:rsid w:val="000418DA"/>
    <w:rsid w:val="000B465A"/>
    <w:rsid w:val="000F1C7F"/>
    <w:rsid w:val="001820E5"/>
    <w:rsid w:val="001E1638"/>
    <w:rsid w:val="00292164"/>
    <w:rsid w:val="00533C11"/>
    <w:rsid w:val="005679E5"/>
    <w:rsid w:val="005B2399"/>
    <w:rsid w:val="005C03A9"/>
    <w:rsid w:val="006559A7"/>
    <w:rsid w:val="007D3B58"/>
    <w:rsid w:val="00956DFC"/>
    <w:rsid w:val="00A82C72"/>
    <w:rsid w:val="00B93438"/>
    <w:rsid w:val="00C018F9"/>
    <w:rsid w:val="00C86542"/>
    <w:rsid w:val="00CC4DED"/>
    <w:rsid w:val="00D11162"/>
    <w:rsid w:val="00D56ADA"/>
    <w:rsid w:val="00EA3FFD"/>
    <w:rsid w:val="00F01952"/>
    <w:rsid w:val="00F500CE"/>
    <w:rsid w:val="00F51338"/>
    <w:rsid w:val="00F9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A9"/>
    <w:pPr>
      <w:spacing w:after="160"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03A9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5C03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3A9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5C03A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styleId="a3">
    <w:name w:val="Hyperlink"/>
    <w:unhideWhenUsed/>
    <w:rsid w:val="005C03A9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5C03A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osh-10.at.ua/news/zakhid_prisvjachenij_29_tij_richnici_vivodu_vijsk_iz_afganistanu/2018-02-12-233" TargetMode="External"/><Relationship Id="rId5" Type="http://schemas.openxmlformats.org/officeDocument/2006/relationships/hyperlink" Target="mailto:school.10@ukr.net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E88A-83EE-437D-96B1-5FC1FD1C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вета</cp:lastModifiedBy>
  <cp:revision>13</cp:revision>
  <cp:lastPrinted>2017-10-26T07:54:00Z</cp:lastPrinted>
  <dcterms:created xsi:type="dcterms:W3CDTF">2017-10-13T04:05:00Z</dcterms:created>
  <dcterms:modified xsi:type="dcterms:W3CDTF">2018-02-12T15:14:00Z</dcterms:modified>
</cp:coreProperties>
</file>